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7D0942" w:rsidRDefault="00DB15AC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Executive assistant office </w:t>
      </w:r>
    </w:p>
    <w:p w:rsidR="00015F2D" w:rsidRPr="007D0942" w:rsidRDefault="00015F2D" w:rsidP="00015F2D">
      <w:pPr>
        <w:rPr>
          <w:rFonts w:ascii="Arial" w:hAnsi="Arial" w:cs="Arial"/>
          <w:sz w:val="32"/>
          <w:szCs w:val="32"/>
        </w:rPr>
      </w:pPr>
    </w:p>
    <w:p w:rsidR="00015F2D" w:rsidRPr="007D0942" w:rsidRDefault="00DB15AC" w:rsidP="00015F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 to the CEO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7D0942" w:rsidTr="00DB15AC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DB15AC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elley Jone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7D0942" w:rsidRDefault="00DB15AC" w:rsidP="00523B6C">
            <w:pPr>
              <w:rPr>
                <w:rFonts w:ascii="Arial" w:hAnsi="Arial" w:cs="Arial"/>
                <w:sz w:val="32"/>
                <w:szCs w:val="32"/>
              </w:rPr>
            </w:pPr>
            <w:r w:rsidRPr="00DB15AC">
              <w:rPr>
                <w:rFonts w:ascii="Arial" w:hAnsi="Arial" w:cs="Arial"/>
                <w:sz w:val="32"/>
                <w:szCs w:val="32"/>
              </w:rPr>
              <w:t>09 392 9837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7D0942" w:rsidRDefault="00DB15A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027 886 2571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DB15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am administr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DB15A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oana Clark</w:t>
            </w:r>
            <w:r w:rsidR="00523B6C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DB15A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277 386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DB15AC" w:rsidP="00523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027 555 8913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sectPr w:rsidR="007D0942" w:rsidRPr="007D0942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49" w:rsidRDefault="00B32249" w:rsidP="00D12A2B">
      <w:pPr>
        <w:spacing w:after="0" w:line="240" w:lineRule="auto"/>
      </w:pPr>
      <w:r>
        <w:separator/>
      </w:r>
    </w:p>
  </w:endnote>
  <w:endnote w:type="continuationSeparator" w:id="0">
    <w:p w:rsidR="00B32249" w:rsidRDefault="00B32249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49" w:rsidRDefault="00B32249" w:rsidP="00D12A2B">
      <w:pPr>
        <w:spacing w:after="0" w:line="240" w:lineRule="auto"/>
      </w:pPr>
      <w:r>
        <w:separator/>
      </w:r>
    </w:p>
  </w:footnote>
  <w:footnote w:type="continuationSeparator" w:id="0">
    <w:p w:rsidR="00B32249" w:rsidRDefault="00B32249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3F5243"/>
    <w:rsid w:val="004D0040"/>
    <w:rsid w:val="00523B6C"/>
    <w:rsid w:val="006A4DCB"/>
    <w:rsid w:val="006D0AAF"/>
    <w:rsid w:val="007D0942"/>
    <w:rsid w:val="00B32249"/>
    <w:rsid w:val="00C82D5B"/>
    <w:rsid w:val="00D12A2B"/>
    <w:rsid w:val="00D9175F"/>
    <w:rsid w:val="00DB15AC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FA81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82D0-82D7-4723-A082-349A44B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8-14T00:27:00Z</dcterms:created>
  <dcterms:modified xsi:type="dcterms:W3CDTF">2018-08-14T00:27:00Z</dcterms:modified>
</cp:coreProperties>
</file>